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39, Performed Date: 03/6/2018 10:13</w:t>
      </w:r>
    </w:p>
    <w:p>
      <w:pPr>
        <w:pStyle w:val="Heading2"/>
      </w:pPr>
      <w:r>
        <w:t>Raw Radiology Report Extracted</w:t>
      </w:r>
    </w:p>
    <w:p>
      <w:r>
        <w:t>Visit Number: b4e7f760c9f65863d63eb37b8d3899729210edbf38af7c361ea23441157e9d82</w:t>
      </w:r>
    </w:p>
    <w:p>
      <w:r>
        <w:t>Masked_PatientID: 2039</w:t>
      </w:r>
    </w:p>
    <w:p>
      <w:r>
        <w:t>Order ID: 8bbb1155a3b43ae1da0b0c93b51cdc2226b89a0290c906ff3784e4bd8e1c52e7</w:t>
      </w:r>
    </w:p>
    <w:p>
      <w:r>
        <w:t>Order Name: Chest X-ray</w:t>
      </w:r>
    </w:p>
    <w:p>
      <w:r>
        <w:t>Result Item Code: CHE-NOV</w:t>
      </w:r>
    </w:p>
    <w:p>
      <w:r>
        <w:t>Performed Date Time: 03/6/2018 10:13</w:t>
      </w:r>
    </w:p>
    <w:p>
      <w:r>
        <w:t>Line Num: 1</w:t>
      </w:r>
    </w:p>
    <w:p>
      <w:r>
        <w:t>Text:       HISTORY workup of frequent falls REPORT  The heart is enlarged.  Left basal atelectasis and small pleural effusion or pleural  thickening on the left is noted.  Right lung is clear.   Known / Minor  Finalised by: &lt;DOCTOR&gt;</w:t>
      </w:r>
    </w:p>
    <w:p>
      <w:r>
        <w:t>Accession Number: 845b62f3c7366879dfded23c1ae64e403dfce7ce735ff714227b61f9056708ae</w:t>
      </w:r>
    </w:p>
    <w:p>
      <w:r>
        <w:t>Updated Date Time: 04/6/2018 17:55</w:t>
      </w:r>
    </w:p>
    <w:p>
      <w:pPr>
        <w:pStyle w:val="Heading2"/>
      </w:pPr>
      <w:r>
        <w:t>Layman Explanation</w:t>
      </w:r>
    </w:p>
    <w:p>
      <w:r>
        <w:t>The report shows that your heart is bigger than normal. There is a small amount of fluid or thickening in the lining of the left lung. The right lung looks normal.</w:t>
      </w:r>
    </w:p>
    <w:p>
      <w:pPr>
        <w:pStyle w:val="Heading2"/>
      </w:pPr>
      <w:r>
        <w:t>Summary</w:t>
      </w:r>
    </w:p>
    <w:p>
      <w:r>
        <w:t>The text is extracted from a **chest x-ray report**.</w:t>
        <w:br/>
        <w:br/>
        <w:t>**Summary:**</w:t>
        <w:br/>
        <w:br/>
        <w:t>1. **Disease(s):**</w:t>
        <w:br/>
        <w:t xml:space="preserve">    * **Left basal atelectasis**: This refers to a collapsed lung tissue in the lower left portion of the lung.</w:t>
        <w:br/>
        <w:t xml:space="preserve">    * **Pleural effusion or thickening**: This indicates fluid accumulation or thickening in the lining of the lungs (pleura) on the left side.</w:t>
        <w:br/>
        <w:br/>
        <w:t>2. **Organ(s):**</w:t>
        <w:br/>
        <w:t xml:space="preserve">    * **Heart**: The report mentions that the heart is enlarged.</w:t>
        <w:br/>
        <w:t xml:space="preserve">    * **Lungs**:  Both lungs are mentioned.  The left lung shows signs of atelectasis and pleural effusion/thickening, while the right lung is clear.</w:t>
        <w:br/>
        <w:br/>
        <w:t>3. **Symptoms or Phenomena:**</w:t>
        <w:br/>
        <w:t xml:space="preserve">    * **Frequent falls**: This symptom is mentioned in the patient history as the reason for the chest x-ray. </w:t>
        <w:br/>
        <w:t xml:space="preserve">    * **Enlarged heart**: This finding could be a sign of various conditions and needs further investigation.</w:t>
        <w:br/>
        <w:t xml:space="preserve">    * **Left basal atelectasis and pleural effusion/thickening**: These findings suggest a potential lung problem on the left side, which might contribute to the patient's frequent fal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